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83</w:t>
        <w:tab/>
        <w:t>5188</w:t>
        <w:tab/>
        <w:t>Passenger (m/f/d) in Wiesa</w:t>
        <w:tab/>
        <w:t>our range</w:t>
        <w:br/>
        <w:t>To start immediately, we are looking for you as a co-driver (m/f/d) in day shift</w:t>
        <w:br/>
        <w:br/>
        <w:t>WE GUARANTEE:</w:t>
        <w:br/>
        <w:t>- Permanent employment</w:t>
        <w:br/>
        <w:t>- from €12.43 per hour based on experience and qualifications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t>WHAT WE WISH:</w:t>
        <w:br/>
        <w:t>- Completely trainable activity in the day shift</w:t>
        <w:br/>
        <w:t>- Bucket/empty garbage cans</w:t>
        <w:br/>
        <w:t>- Agreement between driver and passenger</w:t>
        <w:br/>
        <w:t>- Start from 06:00 am</w:t>
        <w:br/>
        <w:t>- Reliable and conscientious way of working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t>1 day special leave with 0 sick days in the calendar year</w:t>
        <w:br/>
        <w:t>tax-free allowances</w:t>
        <w:br/>
        <w:t>2 days of special leave per year for regular volunteer work</w:t>
        <w:br/>
        <w:t>Job changers get their "old" vacation entitlement from us</w:t>
        <w:br/>
        <w:t>free work clothes</w:t>
        <w:br/>
        <w:t>high chance of being taken over by the customer</w:t>
        <w:tab/>
        <w:t>Helper - supply and disposal</w:t>
        <w:tab/>
        <w:t>None</w:t>
        <w:tab/>
        <w:t>2023-03-07 15:55:50.7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